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Default="008C247F" w:rsidP="008C247F">
      <w:pPr>
        <w:jc w:val="center"/>
      </w:pPr>
      <w:r>
        <w:t>Сведения о количестве и общей стоимости договоров, заключенных по результатам закупки товаров, работ и услуг за период с 01.</w:t>
      </w:r>
      <w:r w:rsidR="006868E0">
        <w:t>0</w:t>
      </w:r>
      <w:r w:rsidR="00FC0441">
        <w:t>6</w:t>
      </w:r>
      <w:r>
        <w:t>.201</w:t>
      </w:r>
      <w:r w:rsidR="006868E0">
        <w:t>9</w:t>
      </w:r>
      <w:r w:rsidR="00E740D6">
        <w:t xml:space="preserve"> г. п</w:t>
      </w:r>
      <w:r>
        <w:t xml:space="preserve">о </w:t>
      </w:r>
      <w:r w:rsidR="00D60BF2">
        <w:t>3</w:t>
      </w:r>
      <w:r w:rsidR="00FC0441">
        <w:t>0</w:t>
      </w:r>
      <w:r>
        <w:t>.</w:t>
      </w:r>
      <w:r w:rsidR="006868E0">
        <w:t>0</w:t>
      </w:r>
      <w:r w:rsidR="001A3BB7">
        <w:t>5</w:t>
      </w:r>
      <w:r>
        <w:t>.201</w:t>
      </w:r>
      <w:r w:rsidR="006868E0">
        <w:t>9</w:t>
      </w:r>
      <w: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47F" w:rsidTr="00BE6C0F">
        <w:trPr>
          <w:trHeight w:val="454"/>
        </w:trPr>
        <w:tc>
          <w:tcPr>
            <w:tcW w:w="4785" w:type="dxa"/>
          </w:tcPr>
          <w:p w:rsidR="008C247F" w:rsidRPr="008E1A4F" w:rsidRDefault="008C247F" w:rsidP="008C247F">
            <w:pPr>
              <w:jc w:val="center"/>
              <w:rPr>
                <w:rFonts w:asciiTheme="majorHAnsi" w:hAnsiTheme="majorHAnsi"/>
              </w:rPr>
            </w:pPr>
            <w:r w:rsidRPr="008E1A4F">
              <w:rPr>
                <w:rFonts w:asciiTheme="majorHAnsi" w:hAnsiTheme="majorHAnsi"/>
              </w:rPr>
              <w:t>Количество договоров</w:t>
            </w:r>
          </w:p>
        </w:tc>
        <w:tc>
          <w:tcPr>
            <w:tcW w:w="4786" w:type="dxa"/>
          </w:tcPr>
          <w:p w:rsidR="008C247F" w:rsidRPr="008E1A4F" w:rsidRDefault="008C247F" w:rsidP="008C247F">
            <w:pPr>
              <w:jc w:val="center"/>
              <w:rPr>
                <w:rFonts w:asciiTheme="majorHAnsi" w:hAnsiTheme="majorHAnsi"/>
              </w:rPr>
            </w:pPr>
            <w:r w:rsidRPr="008E1A4F">
              <w:rPr>
                <w:rFonts w:asciiTheme="majorHAnsi" w:hAnsiTheme="majorHAnsi"/>
              </w:rPr>
              <w:t>Общая стоимость</w:t>
            </w:r>
            <w:r w:rsidR="005644BD" w:rsidRPr="008E1A4F">
              <w:rPr>
                <w:rFonts w:asciiTheme="majorHAnsi" w:hAnsiTheme="majorHAnsi"/>
              </w:rPr>
              <w:t xml:space="preserve"> (руб.)</w:t>
            </w:r>
          </w:p>
        </w:tc>
      </w:tr>
      <w:tr w:rsidR="008C247F" w:rsidTr="008C247F">
        <w:tc>
          <w:tcPr>
            <w:tcW w:w="4785" w:type="dxa"/>
          </w:tcPr>
          <w:p w:rsidR="008C247F" w:rsidRPr="003E5A9B" w:rsidRDefault="00820F08" w:rsidP="00EC17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t>237</w:t>
            </w:r>
          </w:p>
        </w:tc>
        <w:tc>
          <w:tcPr>
            <w:tcW w:w="4786" w:type="dxa"/>
          </w:tcPr>
          <w:p w:rsidR="00642E4F" w:rsidRPr="00965D15" w:rsidRDefault="00820F08" w:rsidP="003E5A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t>510 063, 12</w:t>
            </w:r>
          </w:p>
        </w:tc>
      </w:tr>
    </w:tbl>
    <w:p w:rsidR="005644BD" w:rsidRPr="008C247F" w:rsidRDefault="005644BD" w:rsidP="00820F08">
      <w:bookmarkStart w:id="0" w:name="_GoBack"/>
      <w:bookmarkEnd w:id="0"/>
    </w:p>
    <w:sectPr w:rsidR="005644BD" w:rsidRPr="008C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FD"/>
    <w:multiLevelType w:val="hybridMultilevel"/>
    <w:tmpl w:val="D11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16BF"/>
    <w:rsid w:val="000140F3"/>
    <w:rsid w:val="0005230C"/>
    <w:rsid w:val="000D0CA8"/>
    <w:rsid w:val="000D6E22"/>
    <w:rsid w:val="0017582D"/>
    <w:rsid w:val="001829D3"/>
    <w:rsid w:val="001A3BB7"/>
    <w:rsid w:val="001C40D0"/>
    <w:rsid w:val="00253EAE"/>
    <w:rsid w:val="002B797E"/>
    <w:rsid w:val="00323093"/>
    <w:rsid w:val="0033563D"/>
    <w:rsid w:val="003713CA"/>
    <w:rsid w:val="00394113"/>
    <w:rsid w:val="003A0FDC"/>
    <w:rsid w:val="003E5A9B"/>
    <w:rsid w:val="003F5010"/>
    <w:rsid w:val="00404530"/>
    <w:rsid w:val="00434BD6"/>
    <w:rsid w:val="00435EB8"/>
    <w:rsid w:val="00481712"/>
    <w:rsid w:val="00486FEE"/>
    <w:rsid w:val="004A73EE"/>
    <w:rsid w:val="004C68F9"/>
    <w:rsid w:val="00516D85"/>
    <w:rsid w:val="005558D8"/>
    <w:rsid w:val="005644BD"/>
    <w:rsid w:val="005A5B51"/>
    <w:rsid w:val="005D43C9"/>
    <w:rsid w:val="005F413E"/>
    <w:rsid w:val="00617B0A"/>
    <w:rsid w:val="00642E4F"/>
    <w:rsid w:val="006868E0"/>
    <w:rsid w:val="006B4095"/>
    <w:rsid w:val="0070690F"/>
    <w:rsid w:val="007078AE"/>
    <w:rsid w:val="007430DF"/>
    <w:rsid w:val="00747E92"/>
    <w:rsid w:val="0075694C"/>
    <w:rsid w:val="00771B7A"/>
    <w:rsid w:val="00772A49"/>
    <w:rsid w:val="007D5639"/>
    <w:rsid w:val="007E1865"/>
    <w:rsid w:val="00820F08"/>
    <w:rsid w:val="00831AAB"/>
    <w:rsid w:val="00837B67"/>
    <w:rsid w:val="008879D3"/>
    <w:rsid w:val="008C0F55"/>
    <w:rsid w:val="008C247F"/>
    <w:rsid w:val="008E1A4F"/>
    <w:rsid w:val="009051D2"/>
    <w:rsid w:val="00916802"/>
    <w:rsid w:val="00960C95"/>
    <w:rsid w:val="00965D15"/>
    <w:rsid w:val="009D0DAA"/>
    <w:rsid w:val="009D1B2A"/>
    <w:rsid w:val="00AC4254"/>
    <w:rsid w:val="00AD71AB"/>
    <w:rsid w:val="00B005E6"/>
    <w:rsid w:val="00B15C2E"/>
    <w:rsid w:val="00B209F4"/>
    <w:rsid w:val="00BE6C0F"/>
    <w:rsid w:val="00C01A98"/>
    <w:rsid w:val="00C03DFD"/>
    <w:rsid w:val="00C13648"/>
    <w:rsid w:val="00CB5A44"/>
    <w:rsid w:val="00CD187F"/>
    <w:rsid w:val="00CD3B21"/>
    <w:rsid w:val="00D01780"/>
    <w:rsid w:val="00D3275A"/>
    <w:rsid w:val="00D60BF2"/>
    <w:rsid w:val="00D62F4C"/>
    <w:rsid w:val="00D65026"/>
    <w:rsid w:val="00DD682F"/>
    <w:rsid w:val="00E652EB"/>
    <w:rsid w:val="00E740D6"/>
    <w:rsid w:val="00E77DBE"/>
    <w:rsid w:val="00E95918"/>
    <w:rsid w:val="00EC17F2"/>
    <w:rsid w:val="00F10F64"/>
    <w:rsid w:val="00F11E79"/>
    <w:rsid w:val="00F47C9E"/>
    <w:rsid w:val="00F7739F"/>
    <w:rsid w:val="00FC0441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41C-9149-4AE8-9628-ED93318B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онстантинов Константин Валерьевич</cp:lastModifiedBy>
  <cp:revision>8</cp:revision>
  <cp:lastPrinted>2015-06-11T04:48:00Z</cp:lastPrinted>
  <dcterms:created xsi:type="dcterms:W3CDTF">2019-04-09T23:31:00Z</dcterms:created>
  <dcterms:modified xsi:type="dcterms:W3CDTF">2019-07-10T04:40:00Z</dcterms:modified>
</cp:coreProperties>
</file>